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56" w:rsidRPr="00361C56" w:rsidRDefault="00361C56" w:rsidP="00361C56">
      <w:pPr>
        <w:pStyle w:val="Title"/>
        <w:jc w:val="center"/>
        <w:rPr>
          <w:lang w:val="en-GB"/>
        </w:rPr>
      </w:pPr>
      <w:r w:rsidRPr="00361C56">
        <w:rPr>
          <w:lang w:val="en-GB"/>
        </w:rPr>
        <w:t>Basic knowledge assignment</w:t>
      </w: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>
      <w:pPr>
        <w:rPr>
          <w:lang w:val="en-GB"/>
        </w:rPr>
      </w:pPr>
    </w:p>
    <w:p w:rsidR="00361C56" w:rsidRDefault="00361C56" w:rsidP="00361C56">
      <w:pPr>
        <w:rPr>
          <w:b/>
          <w:bCs/>
          <w:lang w:val="en-GB" w:eastAsia="nl-NL"/>
        </w:rPr>
      </w:pPr>
    </w:p>
    <w:p w:rsidR="00361C56" w:rsidRPr="0060392E" w:rsidRDefault="00361C56" w:rsidP="00361C56">
      <w:pPr>
        <w:rPr>
          <w:lang w:val="en-GB" w:eastAsia="nl-NL"/>
        </w:rPr>
      </w:pPr>
      <w:r w:rsidRPr="0060392E">
        <w:rPr>
          <w:b/>
          <w:bCs/>
          <w:lang w:val="en-GB" w:eastAsia="nl-NL"/>
        </w:rPr>
        <w:t>Made by</w:t>
      </w:r>
      <w:r w:rsidRPr="0060392E">
        <w:rPr>
          <w:lang w:val="en-GB" w:eastAsia="nl-NL"/>
        </w:rPr>
        <w:t xml:space="preserve"> Tim Chermin</w:t>
      </w:r>
    </w:p>
    <w:p w:rsidR="00361C56" w:rsidRPr="0060392E" w:rsidRDefault="00361C56" w:rsidP="00361C56">
      <w:pPr>
        <w:rPr>
          <w:lang w:val="en-GB" w:eastAsia="nl-NL"/>
        </w:rPr>
      </w:pPr>
      <w:r w:rsidRPr="0060392E">
        <w:rPr>
          <w:b/>
          <w:bCs/>
          <w:lang w:val="en-GB" w:eastAsia="nl-NL"/>
        </w:rPr>
        <w:t xml:space="preserve">Version: </w:t>
      </w:r>
      <w:r>
        <w:rPr>
          <w:lang w:val="en-GB" w:eastAsia="nl-NL"/>
        </w:rPr>
        <w:t>1.0</w:t>
      </w:r>
    </w:p>
    <w:p w:rsidR="00361C56" w:rsidRPr="00361C56" w:rsidRDefault="00361C56">
      <w:pPr>
        <w:rPr>
          <w:lang w:val="en-GB" w:eastAsia="nl-NL"/>
        </w:rPr>
      </w:pPr>
      <w:r w:rsidRPr="000C091A">
        <w:rPr>
          <w:b/>
          <w:bCs/>
          <w:lang w:val="en-GB" w:eastAsia="nl-NL"/>
        </w:rPr>
        <w:t xml:space="preserve">Date: </w:t>
      </w:r>
      <w:r>
        <w:rPr>
          <w:lang w:val="en-GB" w:eastAsia="nl-NL"/>
        </w:rPr>
        <w:t>13</w:t>
      </w:r>
      <w:r w:rsidRPr="000C091A">
        <w:rPr>
          <w:lang w:val="en-GB" w:eastAsia="nl-NL"/>
        </w:rPr>
        <w:t>/</w:t>
      </w:r>
      <w:r>
        <w:rPr>
          <w:lang w:val="en-GB" w:eastAsia="nl-NL"/>
        </w:rPr>
        <w:t>02</w:t>
      </w:r>
      <w:r w:rsidRPr="000C091A">
        <w:rPr>
          <w:lang w:val="en-GB" w:eastAsia="nl-NL"/>
        </w:rPr>
        <w:t>/20</w:t>
      </w:r>
      <w:r>
        <w:rPr>
          <w:lang w:val="en-GB" w:eastAsia="nl-NL"/>
        </w:rPr>
        <w:t>20</w:t>
      </w:r>
      <w:r w:rsidRPr="00361C56">
        <w:rPr>
          <w:lang w:val="en-GB"/>
        </w:rPr>
        <w:br w:type="page"/>
      </w:r>
    </w:p>
    <w:sdt>
      <w:sdtPr>
        <w:id w:val="-1026642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361C56" w:rsidRDefault="00361C56">
          <w:pPr>
            <w:pStyle w:val="TOCHeading"/>
          </w:pPr>
          <w:r>
            <w:t>Table of Contents</w:t>
          </w:r>
        </w:p>
        <w:p w:rsidR="00721D99" w:rsidRDefault="00361C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361C5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32483469" w:history="1">
            <w:r w:rsidR="00721D99" w:rsidRPr="004B46C2">
              <w:rPr>
                <w:rStyle w:val="Hyperlink"/>
                <w:noProof/>
                <w:lang w:val="en-GB"/>
              </w:rPr>
              <w:t>Version</w:t>
            </w:r>
            <w:r w:rsidR="00721D99">
              <w:rPr>
                <w:noProof/>
                <w:webHidden/>
              </w:rPr>
              <w:tab/>
            </w:r>
            <w:r w:rsidR="00721D99">
              <w:rPr>
                <w:noProof/>
                <w:webHidden/>
              </w:rPr>
              <w:fldChar w:fldCharType="begin"/>
            </w:r>
            <w:r w:rsidR="00721D99">
              <w:rPr>
                <w:noProof/>
                <w:webHidden/>
              </w:rPr>
              <w:instrText xml:space="preserve"> PAGEREF _Toc32483469 \h </w:instrText>
            </w:r>
            <w:r w:rsidR="00721D99">
              <w:rPr>
                <w:noProof/>
                <w:webHidden/>
              </w:rPr>
            </w:r>
            <w:r w:rsidR="00721D99">
              <w:rPr>
                <w:noProof/>
                <w:webHidden/>
              </w:rPr>
              <w:fldChar w:fldCharType="separate"/>
            </w:r>
            <w:r w:rsidR="00721D99">
              <w:rPr>
                <w:noProof/>
                <w:webHidden/>
              </w:rPr>
              <w:t>3</w:t>
            </w:r>
            <w:r w:rsidR="00721D99">
              <w:rPr>
                <w:noProof/>
                <w:webHidden/>
              </w:rPr>
              <w:fldChar w:fldCharType="end"/>
            </w:r>
          </w:hyperlink>
        </w:p>
        <w:p w:rsidR="00721D99" w:rsidRDefault="00721D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483470" w:history="1">
            <w:r w:rsidRPr="004B46C2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99" w:rsidRDefault="00721D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483471" w:history="1">
            <w:r w:rsidRPr="004B46C2">
              <w:rPr>
                <w:rStyle w:val="Hyperlink"/>
                <w:noProof/>
                <w:lang w:val="en-GB"/>
              </w:rPr>
              <w:t>Demo and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99" w:rsidRDefault="00721D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483472" w:history="1">
            <w:r w:rsidRPr="004B46C2">
              <w:rPr>
                <w:rStyle w:val="Hyperlink"/>
                <w:noProof/>
                <w:lang w:val="en-GB"/>
              </w:rPr>
              <w:t>Test and Analysis results (Screenshots and explanation of all working solutions, lik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99" w:rsidRDefault="00721D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483473" w:history="1">
            <w:r w:rsidRPr="004B46C2">
              <w:rPr>
                <w:rStyle w:val="Hyperlink"/>
                <w:noProof/>
                <w:lang w:val="en-GB"/>
              </w:rPr>
              <w:t>Overal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D99" w:rsidRDefault="00721D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483474" w:history="1">
            <w:r w:rsidRPr="004B46C2">
              <w:rPr>
                <w:rStyle w:val="Hyperlink"/>
                <w:noProof/>
                <w:lang w:val="en-GB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56" w:rsidRPr="00361C56" w:rsidRDefault="00361C5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61C56" w:rsidRPr="00361C56" w:rsidRDefault="00361C56" w:rsidP="00361C56">
      <w:pPr>
        <w:rPr>
          <w:lang w:val="en-GB"/>
        </w:rPr>
      </w:pPr>
    </w:p>
    <w:p w:rsidR="00361C56" w:rsidRDefault="00361C56">
      <w:pPr>
        <w:rPr>
          <w:lang w:val="en-GB"/>
        </w:rPr>
      </w:pPr>
      <w:r>
        <w:rPr>
          <w:lang w:val="en-GB"/>
        </w:rPr>
        <w:br w:type="page"/>
      </w:r>
    </w:p>
    <w:p w:rsidR="00361C56" w:rsidRPr="000C091A" w:rsidRDefault="00361C56" w:rsidP="00361C56">
      <w:pPr>
        <w:pStyle w:val="Heading1"/>
        <w:rPr>
          <w:lang w:val="en-GB"/>
        </w:rPr>
      </w:pPr>
      <w:bookmarkStart w:id="0" w:name="_Toc25220608"/>
      <w:bookmarkStart w:id="1" w:name="_Toc32483469"/>
      <w:r>
        <w:rPr>
          <w:lang w:val="en-GB"/>
        </w:rPr>
        <w:lastRenderedPageBreak/>
        <w:t>Versio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1145"/>
        <w:gridCol w:w="1278"/>
        <w:gridCol w:w="3509"/>
        <w:gridCol w:w="2188"/>
      </w:tblGrid>
      <w:tr w:rsidR="00361C56" w:rsidTr="004C6235">
        <w:tc>
          <w:tcPr>
            <w:tcW w:w="942" w:type="dxa"/>
          </w:tcPr>
          <w:p w:rsidR="00361C56" w:rsidRPr="00542BA5" w:rsidRDefault="00361C56" w:rsidP="004C62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ersion</w:t>
            </w:r>
          </w:p>
        </w:tc>
        <w:tc>
          <w:tcPr>
            <w:tcW w:w="1145" w:type="dxa"/>
          </w:tcPr>
          <w:p w:rsidR="00361C56" w:rsidRPr="00542BA5" w:rsidRDefault="00361C56" w:rsidP="004C62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utor</w:t>
            </w:r>
          </w:p>
        </w:tc>
        <w:tc>
          <w:tcPr>
            <w:tcW w:w="1278" w:type="dxa"/>
          </w:tcPr>
          <w:p w:rsidR="00361C56" w:rsidRPr="00542BA5" w:rsidRDefault="00361C56" w:rsidP="004C62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3509" w:type="dxa"/>
          </w:tcPr>
          <w:p w:rsidR="00361C56" w:rsidRPr="000C091A" w:rsidRDefault="00361C56" w:rsidP="004C62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88" w:type="dxa"/>
          </w:tcPr>
          <w:p w:rsidR="00361C56" w:rsidRDefault="00361C56" w:rsidP="004C62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ime spend</w:t>
            </w:r>
          </w:p>
        </w:tc>
      </w:tr>
      <w:tr w:rsidR="00361C56" w:rsidTr="004C6235">
        <w:tc>
          <w:tcPr>
            <w:tcW w:w="942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145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Tim Chermin</w:t>
            </w:r>
          </w:p>
        </w:tc>
        <w:tc>
          <w:tcPr>
            <w:tcW w:w="1278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13/02/2020</w:t>
            </w:r>
          </w:p>
        </w:tc>
        <w:tc>
          <w:tcPr>
            <w:tcW w:w="3509" w:type="dxa"/>
          </w:tcPr>
          <w:p w:rsidR="00361C56" w:rsidRPr="000C091A" w:rsidRDefault="00361C56" w:rsidP="00361C5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0C091A">
              <w:rPr>
                <w:lang w:val="en-GB"/>
              </w:rPr>
              <w:t>Basic setup</w:t>
            </w:r>
          </w:p>
        </w:tc>
        <w:tc>
          <w:tcPr>
            <w:tcW w:w="2188" w:type="dxa"/>
          </w:tcPr>
          <w:p w:rsidR="00361C56" w:rsidRPr="009A139B" w:rsidRDefault="00721D99" w:rsidP="004C6235">
            <w:pPr>
              <w:rPr>
                <w:lang w:val="en-GB"/>
              </w:rPr>
            </w:pPr>
            <w:r>
              <w:rPr>
                <w:lang w:val="en-GB"/>
              </w:rPr>
              <w:t>10 min</w:t>
            </w:r>
          </w:p>
        </w:tc>
      </w:tr>
      <w:tr w:rsidR="00361C56" w:rsidTr="004C6235">
        <w:tc>
          <w:tcPr>
            <w:tcW w:w="942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145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Tim Chermin</w:t>
            </w:r>
          </w:p>
        </w:tc>
        <w:tc>
          <w:tcPr>
            <w:tcW w:w="1278" w:type="dxa"/>
          </w:tcPr>
          <w:p w:rsidR="00361C56" w:rsidRDefault="00361C56" w:rsidP="004C6235">
            <w:pPr>
              <w:rPr>
                <w:lang w:val="en-GB"/>
              </w:rPr>
            </w:pPr>
          </w:p>
        </w:tc>
        <w:tc>
          <w:tcPr>
            <w:tcW w:w="3509" w:type="dxa"/>
          </w:tcPr>
          <w:p w:rsidR="00361C56" w:rsidRPr="001D38C5" w:rsidRDefault="00361C56" w:rsidP="00361C5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2188" w:type="dxa"/>
          </w:tcPr>
          <w:p w:rsidR="00361C56" w:rsidRPr="009A139B" w:rsidRDefault="00361C56" w:rsidP="004C6235">
            <w:pPr>
              <w:rPr>
                <w:lang w:val="en-GB"/>
              </w:rPr>
            </w:pPr>
          </w:p>
        </w:tc>
      </w:tr>
      <w:tr w:rsidR="00361C56" w:rsidRPr="00A26EA7" w:rsidTr="004C6235">
        <w:tc>
          <w:tcPr>
            <w:tcW w:w="942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45" w:type="dxa"/>
          </w:tcPr>
          <w:p w:rsidR="00361C56" w:rsidRDefault="00361C56" w:rsidP="004C6235">
            <w:pPr>
              <w:rPr>
                <w:lang w:val="en-GB"/>
              </w:rPr>
            </w:pPr>
            <w:r>
              <w:rPr>
                <w:lang w:val="en-GB"/>
              </w:rPr>
              <w:t>Tim Chermin</w:t>
            </w:r>
          </w:p>
        </w:tc>
        <w:tc>
          <w:tcPr>
            <w:tcW w:w="1278" w:type="dxa"/>
          </w:tcPr>
          <w:p w:rsidR="00361C56" w:rsidRDefault="00361C56" w:rsidP="004C6235">
            <w:pPr>
              <w:rPr>
                <w:lang w:val="en-GB"/>
              </w:rPr>
            </w:pPr>
          </w:p>
        </w:tc>
        <w:tc>
          <w:tcPr>
            <w:tcW w:w="3509" w:type="dxa"/>
          </w:tcPr>
          <w:p w:rsidR="00361C56" w:rsidRPr="00A26EA7" w:rsidRDefault="00361C56" w:rsidP="00361C56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  <w:tc>
          <w:tcPr>
            <w:tcW w:w="2188" w:type="dxa"/>
          </w:tcPr>
          <w:p w:rsidR="00361C56" w:rsidRPr="009A139B" w:rsidRDefault="00361C56" w:rsidP="004C6235">
            <w:pPr>
              <w:rPr>
                <w:lang w:val="en-GB"/>
              </w:rPr>
            </w:pPr>
          </w:p>
        </w:tc>
      </w:tr>
    </w:tbl>
    <w:p w:rsidR="00361C56" w:rsidRDefault="00361C56">
      <w:pPr>
        <w:rPr>
          <w:lang w:val="en-GB"/>
        </w:rPr>
      </w:pPr>
      <w:r>
        <w:rPr>
          <w:lang w:val="en-GB"/>
        </w:rPr>
        <w:br w:type="page"/>
      </w:r>
    </w:p>
    <w:p w:rsidR="00361C56" w:rsidRPr="006D5C60" w:rsidRDefault="00361C56" w:rsidP="00361C56">
      <w:pPr>
        <w:pStyle w:val="Heading1"/>
        <w:rPr>
          <w:lang w:val="en-GB"/>
        </w:rPr>
      </w:pPr>
      <w:bookmarkStart w:id="2" w:name="_Toc25220609"/>
      <w:bookmarkStart w:id="3" w:name="_Toc32483470"/>
      <w:r w:rsidRPr="006D5C60">
        <w:rPr>
          <w:lang w:val="en-GB"/>
        </w:rPr>
        <w:lastRenderedPageBreak/>
        <w:t>Introduction</w:t>
      </w:r>
      <w:bookmarkEnd w:id="2"/>
      <w:bookmarkEnd w:id="3"/>
    </w:p>
    <w:p w:rsidR="00361C56" w:rsidRDefault="00361C56" w:rsidP="00361C56">
      <w:pPr>
        <w:rPr>
          <w:lang w:val="en-GB"/>
        </w:rPr>
      </w:pPr>
      <w:r w:rsidRPr="000C091A">
        <w:rPr>
          <w:lang w:val="en-GB"/>
        </w:rPr>
        <w:t>Before this semester I h</w:t>
      </w:r>
      <w:r>
        <w:rPr>
          <w:lang w:val="en-GB"/>
        </w:rPr>
        <w:t xml:space="preserve">ad </w:t>
      </w:r>
      <w:r>
        <w:rPr>
          <w:lang w:val="en-GB"/>
        </w:rPr>
        <w:t>some</w:t>
      </w:r>
      <w:r>
        <w:rPr>
          <w:lang w:val="en-GB"/>
        </w:rPr>
        <w:t xml:space="preserve"> prior knowledge and experience on security, Linux and networking.</w:t>
      </w:r>
      <w:r>
        <w:rPr>
          <w:lang w:val="en-GB"/>
        </w:rPr>
        <w:t xml:space="preserve"> Since I already did the CSA course. But I didn’t know a lot about defending and b</w:t>
      </w:r>
      <w:r>
        <w:rPr>
          <w:lang w:val="en-GB"/>
        </w:rPr>
        <w:t>ecause of this my preferred learning style was the style for beginners (style 1)</w:t>
      </w:r>
      <w:r>
        <w:rPr>
          <w:lang w:val="en-GB"/>
        </w:rPr>
        <w:t xml:space="preserve"> since I liked this a lot when I did CSA</w:t>
      </w:r>
      <w:r>
        <w:rPr>
          <w:lang w:val="en-GB"/>
        </w:rPr>
        <w:t>. In this document I have written down everything I learned and how I learned it. This was mostly done by following the instructions of the subjects and a lot of trial and error when trying things out myself.</w:t>
      </w:r>
    </w:p>
    <w:p w:rsidR="00361C56" w:rsidRDefault="00361C56" w:rsidP="00361C56">
      <w:pPr>
        <w:rPr>
          <w:lang w:val="en-GB"/>
        </w:rPr>
      </w:pPr>
      <w:r>
        <w:rPr>
          <w:lang w:val="en-GB"/>
        </w:rPr>
        <w:t xml:space="preserve">My goal was to learn the basics of defending and try to use the knowledge I gained from the CSA course. </w:t>
      </w:r>
    </w:p>
    <w:p w:rsidR="00361C56" w:rsidRDefault="00361C56" w:rsidP="00361C56">
      <w:pPr>
        <w:rPr>
          <w:lang w:val="en-GB"/>
        </w:rPr>
      </w:pPr>
    </w:p>
    <w:p w:rsidR="00361C56" w:rsidRDefault="00361C56" w:rsidP="00361C56">
      <w:pPr>
        <w:rPr>
          <w:lang w:val="en-GB"/>
        </w:rPr>
      </w:pPr>
    </w:p>
    <w:p w:rsidR="00361C56" w:rsidRPr="00361C56" w:rsidRDefault="00361C56" w:rsidP="00361C56">
      <w:pPr>
        <w:pStyle w:val="Heading1"/>
        <w:rPr>
          <w:lang w:val="en-GB"/>
        </w:rPr>
      </w:pPr>
      <w:bookmarkStart w:id="4" w:name="_Toc32483471"/>
      <w:r w:rsidRPr="00361C56">
        <w:rPr>
          <w:lang w:val="en-GB"/>
        </w:rPr>
        <w:t>Demo and Test Environment</w:t>
      </w:r>
      <w:bookmarkEnd w:id="4"/>
    </w:p>
    <w:p w:rsidR="00361C56" w:rsidRPr="00361C56" w:rsidRDefault="00361C56" w:rsidP="00361C56">
      <w:pPr>
        <w:rPr>
          <w:lang w:val="en-GB"/>
        </w:rPr>
      </w:pPr>
      <w:r w:rsidRPr="00361C56">
        <w:rPr>
          <w:lang w:val="en-GB"/>
        </w:rPr>
        <w:t>Build (Implementation details and essential configurations for each basic knowledge theme):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Threat Analysis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IP-address plan and network drawing reflecting your own demo network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Firewall settings and rules necessary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Secure Network Connections needed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Secure Remote Access and Management (VPN settings)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Intrusion Detection rules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IT monitoring configuration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 xml:space="preserve">User and management accounts for role based access (System security) </w:t>
      </w:r>
    </w:p>
    <w:p w:rsidR="00361C56" w:rsidRDefault="00361C56" w:rsidP="00361C56">
      <w:pPr>
        <w:rPr>
          <w:lang w:val="en-GB"/>
        </w:rPr>
      </w:pPr>
    </w:p>
    <w:p w:rsidR="00361C56" w:rsidRPr="00361C56" w:rsidRDefault="00361C56" w:rsidP="00361C56">
      <w:pPr>
        <w:pStyle w:val="Heading1"/>
        <w:rPr>
          <w:lang w:val="en-GB"/>
        </w:rPr>
      </w:pPr>
      <w:bookmarkStart w:id="5" w:name="_Toc32483472"/>
      <w:r w:rsidRPr="00361C56">
        <w:rPr>
          <w:lang w:val="en-GB"/>
        </w:rPr>
        <w:t>Test and Analysis results (Screenshots and explanation of all working solutions, like):</w:t>
      </w:r>
      <w:bookmarkEnd w:id="5"/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Basic functioning of internal and public functionality/services (securely)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Inbound and outbound firewall filtering (examples of both access and blocking of communication).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VPN access and secure remote management of DMZ and LAN servers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IDS functioning: show/prove for detections of intrusions, attempts, scans, attacks, abuse, malware that you wanted to detect.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How should Incident Management (concepts) be set up if this was a real company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Monitoring: Show that good and bad statuses of your IT environment can be monitored in a SOC-like environment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What are the results of your IT Risk Analysis (qualitative)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Is user management (System Defence) correctly implemented?</w:t>
      </w:r>
    </w:p>
    <w:p w:rsidR="00361C56" w:rsidRDefault="00361C56" w:rsidP="00361C56">
      <w:pPr>
        <w:rPr>
          <w:lang w:val="en-GB"/>
        </w:rPr>
      </w:pPr>
      <w:r w:rsidRPr="00361C56">
        <w:rPr>
          <w:lang w:val="en-GB"/>
        </w:rPr>
        <w:t xml:space="preserve">   </w:t>
      </w:r>
    </w:p>
    <w:p w:rsidR="00361C56" w:rsidRDefault="00361C56" w:rsidP="00361C56">
      <w:pPr>
        <w:rPr>
          <w:lang w:val="en-GB"/>
        </w:rPr>
      </w:pPr>
    </w:p>
    <w:p w:rsidR="00361C56" w:rsidRDefault="00361C56" w:rsidP="00361C56">
      <w:pPr>
        <w:rPr>
          <w:lang w:val="en-GB"/>
        </w:rPr>
      </w:pPr>
    </w:p>
    <w:p w:rsidR="00361C56" w:rsidRPr="00361C56" w:rsidRDefault="00361C56" w:rsidP="00361C56">
      <w:pPr>
        <w:pStyle w:val="Heading1"/>
        <w:rPr>
          <w:lang w:val="en-GB"/>
        </w:rPr>
      </w:pPr>
      <w:bookmarkStart w:id="6" w:name="_Toc32483473"/>
      <w:r w:rsidRPr="00361C56">
        <w:rPr>
          <w:lang w:val="en-GB"/>
        </w:rPr>
        <w:lastRenderedPageBreak/>
        <w:t>Overall Conclusion</w:t>
      </w:r>
      <w:bookmarkEnd w:id="6"/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Conclusions on the accomplished level of security for the company, and an advice for remaining improvements of the security for the company.</w:t>
      </w:r>
    </w:p>
    <w:p w:rsidR="00361C56" w:rsidRDefault="00361C56" w:rsidP="00361C56">
      <w:pPr>
        <w:rPr>
          <w:lang w:val="en-GB"/>
        </w:rPr>
      </w:pPr>
      <w:bookmarkStart w:id="7" w:name="_GoBack"/>
      <w:bookmarkEnd w:id="7"/>
    </w:p>
    <w:p w:rsidR="00361C56" w:rsidRPr="00361C56" w:rsidRDefault="00361C56" w:rsidP="00361C56">
      <w:pPr>
        <w:pStyle w:val="Heading1"/>
        <w:rPr>
          <w:lang w:val="en-GB"/>
        </w:rPr>
      </w:pPr>
      <w:bookmarkStart w:id="8" w:name="_Toc32483474"/>
      <w:r w:rsidRPr="00361C56">
        <w:rPr>
          <w:lang w:val="en-GB"/>
        </w:rPr>
        <w:t>Reflection</w:t>
      </w:r>
      <w:bookmarkEnd w:id="8"/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 xml:space="preserve">Critical reflection on the results of your own learning process thus far. </w:t>
      </w:r>
    </w:p>
    <w:p w:rsidR="00361C56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How was your Pro-active attitude (being present, taking initiative) towards the basic knowledge and the project activities</w:t>
      </w:r>
    </w:p>
    <w:p w:rsidR="008B7F07" w:rsidRPr="00361C56" w:rsidRDefault="00361C56" w:rsidP="00361C56">
      <w:pPr>
        <w:pStyle w:val="ListParagraph"/>
        <w:numPr>
          <w:ilvl w:val="0"/>
          <w:numId w:val="1"/>
        </w:numPr>
        <w:rPr>
          <w:lang w:val="en-GB"/>
        </w:rPr>
      </w:pPr>
      <w:r w:rsidRPr="00361C56">
        <w:rPr>
          <w:lang w:val="en-GB"/>
        </w:rPr>
        <w:t>How did you communicate with teachers, fellow students, experts (presenting, advising, inquiring and eventual reporting)</w:t>
      </w:r>
    </w:p>
    <w:sectPr w:rsidR="008B7F07" w:rsidRPr="00361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A36"/>
    <w:multiLevelType w:val="hybridMultilevel"/>
    <w:tmpl w:val="11ECED54"/>
    <w:lvl w:ilvl="0" w:tplc="2C9E0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56"/>
    <w:rsid w:val="001531A3"/>
    <w:rsid w:val="00361C56"/>
    <w:rsid w:val="00721D99"/>
    <w:rsid w:val="00801E0D"/>
    <w:rsid w:val="0096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6782"/>
  <w15:chartTrackingRefBased/>
  <w15:docId w15:val="{9012E3B1-7A25-4192-A7C6-1C847BCF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C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1C56"/>
    <w:pPr>
      <w:ind w:left="720"/>
      <w:contextualSpacing/>
    </w:pPr>
  </w:style>
  <w:style w:type="table" w:styleId="TableGrid">
    <w:name w:val="Table Grid"/>
    <w:basedOn w:val="TableNormal"/>
    <w:uiPriority w:val="39"/>
    <w:rsid w:val="0036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1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953B-8596-49D1-8379-D17026F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8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min,Tim T.</dc:creator>
  <cp:keywords/>
  <dc:description/>
  <cp:lastModifiedBy>Chermin,Tim T.</cp:lastModifiedBy>
  <cp:revision>5</cp:revision>
  <dcterms:created xsi:type="dcterms:W3CDTF">2020-02-13T09:36:00Z</dcterms:created>
  <dcterms:modified xsi:type="dcterms:W3CDTF">2020-02-13T09:51:00Z</dcterms:modified>
</cp:coreProperties>
</file>